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87C62">
        <w:rPr>
          <w:rFonts w:ascii="Times New Roman" w:eastAsia="Times New Roman" w:hAnsi="Times New Roman"/>
          <w:b/>
          <w:sz w:val="56"/>
          <w:szCs w:val="56"/>
          <w:lang w:eastAsia="ru-RU"/>
        </w:rPr>
        <w:t>4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87C62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но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AC7F52" w:rsidRDefault="00BC71B0" w:rsidP="0046511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0151B">
        <w:rPr>
          <w:rFonts w:ascii="Times New Roman" w:hAnsi="Times New Roman"/>
          <w:bCs/>
          <w:iCs/>
          <w:sz w:val="20"/>
          <w:szCs w:val="20"/>
        </w:rPr>
        <w:t>И</w:t>
      </w:r>
      <w:r>
        <w:rPr>
          <w:rFonts w:ascii="Times New Roman" w:hAnsi="Times New Roman"/>
          <w:bCs/>
          <w:iCs/>
          <w:sz w:val="20"/>
          <w:szCs w:val="20"/>
        </w:rPr>
        <w:t>звещение о проведении аукциона на право заключения договора аренды земельного участка.</w:t>
      </w:r>
    </w:p>
    <w:p w:rsidR="00BC71B0" w:rsidRDefault="00BC71B0" w:rsidP="00804FA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00151B" w:rsidRPr="00AC7F52" w:rsidRDefault="0000151B" w:rsidP="0000151B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00151B" w:rsidRDefault="0000151B" w:rsidP="0000151B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6B3A23" w:rsidRPr="006B3A23" w:rsidRDefault="006B3A23" w:rsidP="006B3A23">
      <w:pPr>
        <w:pStyle w:val="affff8"/>
        <w:widowControl w:val="0"/>
        <w:numPr>
          <w:ilvl w:val="0"/>
          <w:numId w:val="9"/>
        </w:numPr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6B3A23">
        <w:rPr>
          <w:rFonts w:ascii="Times New Roman" w:hAnsi="Times New Roman"/>
          <w:bCs/>
          <w:iCs/>
          <w:sz w:val="20"/>
          <w:szCs w:val="20"/>
        </w:rPr>
        <w:t>Сообщение о возможном установлении публичного сервитута.</w:t>
      </w:r>
    </w:p>
    <w:p w:rsidR="00DE5258" w:rsidRPr="00DE5258" w:rsidRDefault="00DE5258" w:rsidP="00DE5258">
      <w:pPr>
        <w:widowControl w:val="0"/>
        <w:spacing w:after="0" w:line="240" w:lineRule="auto"/>
        <w:ind w:left="85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0151B" w:rsidRPr="00AC7F52" w:rsidRDefault="0000151B" w:rsidP="0046511F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705C65" w:rsidP="006B3A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3A23" w:rsidRDefault="006B3A23" w:rsidP="006B3A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Pr="00ED7768" w:rsidRDefault="00987C62" w:rsidP="00987C6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987C62" w:rsidRPr="00ED7768" w:rsidRDefault="00987C62" w:rsidP="00987C6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87C62" w:rsidRPr="00ED7768" w:rsidRDefault="00987C62" w:rsidP="00987C6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987C62" w:rsidRPr="00987C62" w:rsidRDefault="00987C62" w:rsidP="00987C62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6.10.2020 № 610-р.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07.12.2020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ас. 30 мин..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2781;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Богучанский район, п.Ангарский, ул.Ангарская, 2Л;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служивание автотранспорта, для размещения и эксплуатации автомобильного транспорта и объектов дорожного хозяйства;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Площадь: 300+/-6 кв.м.;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987C62" w:rsidRPr="00987C62" w:rsidRDefault="00987C62" w:rsidP="00987C6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987C62" w:rsidRPr="00987C62" w:rsidRDefault="00987C62" w:rsidP="00987C62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87C62">
        <w:rPr>
          <w:rFonts w:ascii="Times New Roman" w:eastAsia="Arial Unicode MS" w:hAnsi="Times New Roman"/>
          <w:sz w:val="20"/>
          <w:szCs w:val="20"/>
          <w:lang w:eastAsia="ru-RU"/>
        </w:rPr>
        <w:t>Производственная зона предприятий IV-V класса опасности   (П1-3)</w:t>
      </w:r>
    </w:p>
    <w:p w:rsidR="00987C62" w:rsidRPr="00987C62" w:rsidRDefault="00987C62" w:rsidP="00987C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987C62" w:rsidRPr="00987C62" w:rsidRDefault="00987C62" w:rsidP="00987C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42"/>
        <w:gridCol w:w="2928"/>
        <w:gridCol w:w="2508"/>
      </w:tblGrid>
      <w:tr w:rsidR="00987C62" w:rsidRPr="00987C62" w:rsidTr="00987C62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2" w:rsidRPr="00987C62" w:rsidRDefault="00987C62" w:rsidP="0098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2" w:rsidRPr="00987C62" w:rsidRDefault="00987C62" w:rsidP="0098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2" w:rsidRPr="00987C62" w:rsidRDefault="00987C62" w:rsidP="0098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Вспомогательные </w:t>
            </w:r>
          </w:p>
          <w:p w:rsidR="00987C62" w:rsidRPr="00987C62" w:rsidRDefault="00987C62" w:rsidP="0098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виды использования</w:t>
            </w:r>
          </w:p>
        </w:tc>
      </w:tr>
      <w:tr w:rsidR="00987C62" w:rsidRPr="00987C62" w:rsidTr="00987C62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роизводственная деятельность (код 6.0), в том числе: 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промышленного назначения </w:t>
            </w:r>
            <w:r w:rsidRPr="00987C62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</w:t>
            </w:r>
            <w:r w:rsidRPr="00987C62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опасности;</w:t>
            </w:r>
          </w:p>
          <w:p w:rsidR="00987C62" w:rsidRPr="00987C62" w:rsidRDefault="00987C62" w:rsidP="00987C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роизводственной инфраструктуры, административно-бытовые здания.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ищевой промышленности (6.4)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епличные хозяйства (1.3);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коммунально-складского назначения </w:t>
            </w:r>
            <w:r w:rsidRPr="00987C62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V классов опасности (6.9);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ожарной охраны (код 8.3);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научно производственные предприятия </w:t>
            </w:r>
            <w:r w:rsidRPr="00987C6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(код 3.9)</w:t>
            </w: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редприятия коммунального хозяйства (код 3.1);</w:t>
            </w:r>
          </w:p>
          <w:p w:rsidR="00987C62" w:rsidRPr="00987C62" w:rsidRDefault="00987C62" w:rsidP="00987C6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деловое управление (код 4.1) - офисы, конторы, архивы;</w:t>
            </w:r>
          </w:p>
          <w:p w:rsidR="00987C62" w:rsidRPr="00987C62" w:rsidRDefault="00987C62" w:rsidP="0098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рговые базы, склады-холодильники, оптовые базы, (4.2);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2" w:rsidRPr="00987C62" w:rsidRDefault="00987C62" w:rsidP="00987C62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987C62" w:rsidRPr="00987C62" w:rsidRDefault="00987C62" w:rsidP="00987C6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щественное питание (столовые, закусочные, кафе), (код 4.6);</w:t>
            </w:r>
          </w:p>
          <w:p w:rsidR="00987C62" w:rsidRPr="00987C62" w:rsidRDefault="00987C62" w:rsidP="00987C62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987C62" w:rsidRPr="00987C62" w:rsidRDefault="00987C62" w:rsidP="00987C62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ынки строительных материалов (4.3).</w:t>
            </w:r>
          </w:p>
          <w:p w:rsidR="00987C62" w:rsidRPr="00987C62" w:rsidRDefault="00987C62" w:rsidP="00987C62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нтенны сотовой, спутниковой связи, радиоузлы (код 6.8);</w:t>
            </w:r>
          </w:p>
          <w:p w:rsidR="00987C62" w:rsidRPr="00987C62" w:rsidRDefault="00987C62" w:rsidP="0098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2" w:rsidRPr="00987C62" w:rsidRDefault="00987C62" w:rsidP="00987C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ехнического и инженерного обеспечения предприятий;</w:t>
            </w:r>
          </w:p>
          <w:p w:rsidR="00987C62" w:rsidRPr="00987C62" w:rsidRDefault="00987C62" w:rsidP="00987C62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кладского назначения – открытые площадки, навесы;</w:t>
            </w:r>
          </w:p>
          <w:p w:rsidR="00987C62" w:rsidRPr="00987C62" w:rsidRDefault="00987C62" w:rsidP="00987C62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987C62" w:rsidRPr="00987C62" w:rsidRDefault="00987C62" w:rsidP="00987C62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крытые стоянки кратковременного хранения транспорта;</w:t>
            </w:r>
          </w:p>
          <w:p w:rsidR="00987C62" w:rsidRPr="00987C62" w:rsidRDefault="00987C62" w:rsidP="00987C62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пожарной охраны, емкости, </w:t>
            </w:r>
          </w:p>
          <w:p w:rsidR="00987C62" w:rsidRPr="00987C62" w:rsidRDefault="00987C62" w:rsidP="00987C62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жводоёмы;</w:t>
            </w:r>
          </w:p>
          <w:p w:rsidR="00987C62" w:rsidRPr="00987C62" w:rsidRDefault="00987C62" w:rsidP="0098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еленые насаждения.</w:t>
            </w:r>
          </w:p>
          <w:p w:rsidR="00987C62" w:rsidRPr="00987C62" w:rsidRDefault="00987C62" w:rsidP="00987C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87C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итомники древесно-кустарниковых растений (для озеленения предприятия) </w:t>
            </w:r>
          </w:p>
        </w:tc>
      </w:tr>
    </w:tbl>
    <w:p w:rsidR="00987C62" w:rsidRPr="00987C62" w:rsidRDefault="00987C62" w:rsidP="00987C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1) Предельные размеры земельных участков промышленных предприятий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 не более  -  40%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площадь застройки  не более  -  40%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для объектов промышленности IV, V классов вредности устройство санитарно–защитной зоны.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промышленности IV - V классов вредности - от 50м до 100м -  СанПиН 2.2.1-2.1.1.1200-03. «Санитарно-защитные зоны и санитарная классификация предприятий, сооружений и иных объектов» п.4.8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Требуется: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озеленение санитарно-защитной  зоны: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предприятий IV, V классов не менее чем на  60% площади; 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Запрещается: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детских учреждений.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 расширение территории предприятия за счет санитарно-защитной зоны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комплексов водопроводных сооружений для подготовки и хранения питьевой воды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проведение неконтролируемых рубок деревьев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новое жилищное строительство;</w:t>
      </w:r>
    </w:p>
    <w:p w:rsidR="00987C62" w:rsidRPr="00987C62" w:rsidRDefault="00987C62" w:rsidP="00987C6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(технологического присоединения) к сетям инженерно-технического обеспечения: определяется согласно письма АО «КрасЭко» от 18.08.2020 № 017/7090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3325,95 (три тысячи триста двадцать пять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95 коп.)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9,78 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девяносто девять рублей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78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987C6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87C6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87C6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87C6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987C6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06.11.2020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01.12.2020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987C62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2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.12.2020</w:t>
      </w:r>
      <w:r w:rsidRPr="00987C62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662,98 (одна тысяча шестьсот шестьдесят два 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рубля 98 копеек)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06.11.2020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27.11.2020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987C6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987C6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87C6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87C6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87C6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987C62" w:rsidRPr="00987C62" w:rsidRDefault="00987C62" w:rsidP="00987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87C62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987C62" w:rsidRPr="006B3A23" w:rsidRDefault="00987C62" w:rsidP="00987C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Pr="00987C62" w:rsidRDefault="00987C62" w:rsidP="00987C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87C62" w:rsidRPr="00987C62" w:rsidRDefault="00987C62" w:rsidP="00987C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87C62" w:rsidRPr="00987C62" w:rsidRDefault="00987C62" w:rsidP="00987C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C62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ED7768" w:rsidRPr="006B3A23" w:rsidRDefault="00ED7768" w:rsidP="00ED7768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D7768" w:rsidRPr="00ED7768" w:rsidRDefault="00ED7768" w:rsidP="00ED7768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ED7768" w:rsidRPr="00ED7768" w:rsidRDefault="00ED7768" w:rsidP="00ED7768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D7768" w:rsidRPr="00ED7768" w:rsidRDefault="00ED7768" w:rsidP="00ED7768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ИИ АУКЦИОНА НА ПРАВО ЗАКЛЮЧЕНИЯ ДОГОВОРА АРЕНДЫ</w:t>
      </w:r>
    </w:p>
    <w:p w:rsidR="00ED7768" w:rsidRPr="00ED7768" w:rsidRDefault="00ED7768" w:rsidP="00ED7768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D7768" w:rsidRPr="00ED7768" w:rsidRDefault="00ED7768" w:rsidP="00ED7768">
      <w:pPr>
        <w:spacing w:after="0" w:line="240" w:lineRule="auto"/>
        <w:ind w:left="426" w:firstLine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1.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Организатор аукцион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2. Адрес организатор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3. Орган принявший решение о проведении аукцион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 администрация Богучанского района Красноярского края.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4. Реквизиты решения о проведении аукцион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 распоряжение администрации Богучанского района от 30.10.2020 № 620-р.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5. Место проведения аукцион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6. Дата и время проведения аукциона: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07.12.2020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в 9 час. 00 мин.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7. Порядок проведения аукцион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- открытое предложение цены на каждый шаг аукциона.         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8. Предмет аукцион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Право на заключение договора аренды земельного участка с кадастровым номером 24:07:0901001:4347;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Адрес (описание местоположения): </w:t>
      </w:r>
      <w:r w:rsidRPr="00ED7768">
        <w:rPr>
          <w:rFonts w:ascii="Times New Roman" w:eastAsia="Times New Roman" w:hAnsi="Times New Roman"/>
          <w:bCs/>
          <w:sz w:val="18"/>
          <w:szCs w:val="18"/>
          <w:lang w:eastAsia="ru-RU"/>
        </w:rPr>
        <w:t>Красноярский край, Богучанский район, п.Ангарский, ул.Российская, 21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Категория земель: земли населенных пунктов;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Разрешенное использование: индивидуальная жилая застройка с приусадебными земельными участками, участками личного подсобного хозяйства;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Площадь: 1455+/-13 кв.м.;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Наличие прав на земельный участок: не зарегистрированы;</w:t>
      </w:r>
    </w:p>
    <w:p w:rsidR="00ED7768" w:rsidRPr="00ED7768" w:rsidRDefault="00ED7768" w:rsidP="00ED7768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Наличие ограничений этих прав: не зарегистрированы;</w:t>
      </w:r>
    </w:p>
    <w:p w:rsidR="00ED7768" w:rsidRPr="00ED7768" w:rsidRDefault="00ED7768" w:rsidP="00ED77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 Виды разрешенного использования земельных участков и объектов капитального строительства:</w:t>
      </w:r>
    </w:p>
    <w:p w:rsidR="00ED7768" w:rsidRPr="00ED7768" w:rsidRDefault="00ED7768" w:rsidP="00ED7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5"/>
        <w:gridCol w:w="2231"/>
        <w:gridCol w:w="3622"/>
      </w:tblGrid>
      <w:tr w:rsidR="00ED7768" w:rsidRPr="00ED7768" w:rsidTr="00ED7768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68" w:rsidRPr="00ED7768" w:rsidRDefault="00ED7768" w:rsidP="00ED7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68" w:rsidRPr="00ED7768" w:rsidRDefault="00ED7768" w:rsidP="00ED7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68" w:rsidRPr="00ED7768" w:rsidRDefault="00ED7768" w:rsidP="00ED7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ED7768" w:rsidRPr="00ED7768" w:rsidTr="00ED7768">
        <w:trPr>
          <w:trHeight w:val="2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68" w:rsidRPr="00ED7768" w:rsidRDefault="00ED7768" w:rsidP="00ED7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  <w:t xml:space="preserve">- </w:t>
            </w: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индивидуального жилищного строительства </w:t>
            </w: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код 2.1); </w:t>
            </w:r>
          </w:p>
          <w:p w:rsidR="00ED7768" w:rsidRPr="00ED7768" w:rsidRDefault="00ED7768" w:rsidP="00ED7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алоэтажная многоквартирная жилая застройка (код 2.1.1);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ля ведения личного подсобного хозяйства (код 2.2);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локированная жилая застройка (код  2.3);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жилой застройки (код 2.7):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коммунальное обслуживание, распределительные пункты, трансформаторные подстанции, </w:t>
            </w: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1);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социальное  </w:t>
            </w:r>
          </w:p>
          <w:p w:rsidR="00ED7768" w:rsidRPr="00ED7768" w:rsidRDefault="00ED7768" w:rsidP="00ED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служивание, </w:t>
            </w: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ения почты, связи</w:t>
            </w: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код  3.2);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ытовое обслуживание (код  3.3);</w:t>
            </w:r>
          </w:p>
          <w:p w:rsidR="00ED7768" w:rsidRPr="00ED7768" w:rsidRDefault="00ED7768" w:rsidP="00ED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здравоохранения (ФАПы), аптеки, молочные кухни (код 3.4.1);</w:t>
            </w:r>
          </w:p>
          <w:p w:rsidR="00ED7768" w:rsidRPr="00ED7768" w:rsidRDefault="00ED7768" w:rsidP="00ED7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культурное развитие (код 3.6);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амбулаторное ветеринарное обслуживание (код 3.10.1)</w:t>
            </w:r>
          </w:p>
          <w:p w:rsidR="00ED7768" w:rsidRPr="00ED7768" w:rsidRDefault="00ED7768" w:rsidP="00ED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фисные помещения (4.1);</w:t>
            </w:r>
          </w:p>
          <w:p w:rsidR="00ED7768" w:rsidRPr="00ED7768" w:rsidRDefault="00ED7768" w:rsidP="00ED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земельные участки общего пользования (код 12.0)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ультурно-просветительские объекты, клубы, социальные центры, дома престарелых (код 3.2);  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елигиозное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ьзования </w:t>
            </w: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7)</w:t>
            </w: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магазины, </w:t>
            </w:r>
            <w:r w:rsidRPr="00ED77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4.4);</w:t>
            </w:r>
            <w:r w:rsidRPr="00ED776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 общественное питание, столовые, закусочные (код 4.6), </w:t>
            </w:r>
          </w:p>
          <w:p w:rsidR="00ED7768" w:rsidRPr="00ED7768" w:rsidRDefault="00ED7768" w:rsidP="00ED7768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гостиничное  </w:t>
            </w: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служивание (4.7);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дельно стоящие или встроенные в дома гаражи (для автомобилей грузоподъемностью не более 1,5 тн);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зяйственно-бытовые постройки, индивидуальные бани (на придомовом участке);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адоводства, огородничества, объекты животноводства (на придомовом участке);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етские игровые площадки, площадки для отдыха, спортивные площадки;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зяйственные площадки;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ED7768" w:rsidRPr="00ED7768" w:rsidRDefault="00ED7768" w:rsidP="00ED77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воровые туалеты,  автопарковка для личного транспорта (для автомобилей грузоподъемностью не более 1,5 тн);</w:t>
            </w:r>
          </w:p>
          <w:p w:rsidR="00ED7768" w:rsidRPr="00ED7768" w:rsidRDefault="00ED7768" w:rsidP="00ED776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орудование пожарной охраны (гидранты, резервуары);</w:t>
            </w:r>
          </w:p>
          <w:p w:rsidR="00ED7768" w:rsidRPr="00ED7768" w:rsidRDefault="00ED7768" w:rsidP="00ED77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площадки для сбора мусора;</w:t>
            </w:r>
          </w:p>
          <w:p w:rsidR="00ED7768" w:rsidRPr="00ED7768" w:rsidRDefault="00ED7768" w:rsidP="00ED77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колодцы, скважины, </w:t>
            </w:r>
          </w:p>
          <w:p w:rsidR="00ED7768" w:rsidRPr="00ED7768" w:rsidRDefault="00ED7768" w:rsidP="00ED77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инженерное обеспечение (в том числе линейные объекты).</w:t>
            </w:r>
          </w:p>
          <w:p w:rsidR="00ED7768" w:rsidRPr="00ED7768" w:rsidRDefault="00ED7768" w:rsidP="00ED77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D776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- дороги, проезды;</w:t>
            </w:r>
          </w:p>
        </w:tc>
      </w:tr>
    </w:tbl>
    <w:p w:rsidR="00ED7768" w:rsidRPr="00ED7768" w:rsidRDefault="00ED7768" w:rsidP="00ED7768">
      <w:pPr>
        <w:overflowPunct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Arial Unicode MS" w:hAnsi="Times New Roman"/>
          <w:b/>
          <w:color w:val="000000"/>
          <w:sz w:val="18"/>
          <w:szCs w:val="18"/>
          <w:lang w:eastAsia="ru-RU"/>
        </w:rPr>
        <w:t xml:space="preserve"> 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На приусадебном участке разрешается: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-  размещение открытой стоянки для автомобиля; 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-  выращивание сельскохозяйственных культур (цветов, овощей, фруктов и др.)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На приусадебном участке не допускается строительство и размещение: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ED7768">
          <w:rPr>
            <w:rFonts w:ascii="Times New Roman" w:eastAsia="Times New Roman" w:hAnsi="Times New Roman"/>
            <w:sz w:val="18"/>
            <w:szCs w:val="18"/>
            <w:lang w:eastAsia="ru-RU"/>
          </w:rPr>
          <w:t>3,0 метров</w:t>
        </w:r>
      </w:smartTag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сервисов по ремонту автомобилей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зданий, строений для содержания более 5 (включая молодняк) голов крупного рогатого скота, и зданий, строений для содержания более 10 голов (включая молодняк) – свиней, овец, коз, коров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строительство на границе и вблизи (менее 1 метра) с соседним земельным участком вспомогательных построек, в том числе гаражей высотой в коньке более 4 м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размещение кровельных свесов, стоков выходящих на соседние землевладения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реконструкция надворных построек под торговые точки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Ограждения земельных участков: 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В границах жилого дома - по красной линии допускается устраивать высотой не более (170 см), и рекомендуется быть свето-прозрачным (сетчатым, решетчатым)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ED7768">
          <w:rPr>
            <w:rFonts w:ascii="Times New Roman" w:eastAsia="Times New Roman" w:hAnsi="Times New Roman"/>
            <w:sz w:val="18"/>
            <w:szCs w:val="18"/>
            <w:lang w:eastAsia="ru-RU"/>
          </w:rPr>
          <w:t>200 см</w:t>
        </w:r>
      </w:smartTag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1,7 м (по согласованию со смежными землепользователями - сплошные, высотой не более 2,0 м)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и для целей условно разрешенного использования – от 300 до 1200 м2 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Для ведения личного подсобного хозяйства (ЛПХ) – от 300 до 2500 м2 </w:t>
      </w:r>
      <w:r w:rsidRPr="00ED7768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в границах исторически сложившейся застройки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, вновь образуемая жилая застройка от 300 до 1200 м2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Рекомендуемая ширина вновь отводимых участков - не менее 20 м, для ЛПХ – не менее 25м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Площадь земельного участка для строительства индивидуального гаража под легковой автомобиль - от </w:t>
      </w:r>
      <w:smartTag w:uri="urn:schemas-microsoft-com:office:smarttags" w:element="metricconverter">
        <w:smartTagPr>
          <w:attr w:name="ProductID" w:val="18 м2"/>
        </w:smartTagPr>
        <w:r w:rsidRPr="00ED7768">
          <w:rPr>
            <w:rFonts w:ascii="Times New Roman" w:eastAsia="Times New Roman" w:hAnsi="Times New Roman"/>
            <w:sz w:val="18"/>
            <w:szCs w:val="18"/>
            <w:lang w:eastAsia="ru-RU"/>
          </w:rPr>
          <w:t>18 м2</w:t>
        </w:r>
      </w:smartTag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30 м2"/>
        </w:smartTagPr>
        <w:r w:rsidRPr="00ED7768">
          <w:rPr>
            <w:rFonts w:ascii="Times New Roman" w:eastAsia="Times New Roman" w:hAnsi="Times New Roman"/>
            <w:sz w:val="18"/>
            <w:szCs w:val="18"/>
            <w:lang w:eastAsia="ru-RU"/>
          </w:rPr>
          <w:t>30 м2</w:t>
        </w:r>
      </w:smartTag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обеспечение подъезда пожарной техники к жилым домам и хозяйственным постройкам - от 4 м до 8 м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от границ соседнего участка минимальное расстояние до основного строения - 3 м, до отдельно стоящего гаража, хозяйственных строений - 1 м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ED7768">
          <w:rPr>
            <w:rFonts w:ascii="Times New Roman" w:eastAsia="Times New Roman" w:hAnsi="Times New Roman"/>
            <w:sz w:val="18"/>
            <w:szCs w:val="18"/>
            <w:lang w:eastAsia="ru-RU"/>
          </w:rPr>
          <w:t>6,0 м</w:t>
        </w:r>
      </w:smartTag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от окон жилых помещений дома до одиночных или двойных построек для скота и птицы на расстоянии не менее 15 м. до дворовых туалетов – от 8 до 10 м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3) Максимальная этажность жилой застройки – 3эт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4) Максимальный процент застройки в границах земельного участка: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интенсивность использования территории  не более  -  40%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 - площадь застройки  не более  -  40%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для многоквартирных жилых домов площадь застройки  не более  -  30%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 - свободных территорий не менее – 60%;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5) Озеленение придомовой территории: 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расстояние от стен жилых домов до оси стволов деревьев с кроной диаметром до 5 м должно составлять не менее 5 м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для кустарников - 1,5 м. Высота кустарников не должна превышать нижнего края оконного проема помещений первого этажа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6) Ограничения использования земельных участков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hyperlink w:anchor="Par238" w:history="1">
        <w:r w:rsidRPr="00B67460">
          <w:rPr>
            <w:rFonts w:ascii="Times New Roman" w:eastAsia="Times New Roman" w:hAnsi="Times New Roman"/>
            <w:sz w:val="18"/>
            <w:szCs w:val="18"/>
            <w:u w:val="single"/>
            <w:lang w:eastAsia="ru-RU"/>
          </w:rPr>
          <w:t>статьями 37</w:t>
        </w:r>
      </w:hyperlink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- </w:t>
      </w:r>
      <w:hyperlink r:id="rId11" w:history="1">
        <w:r w:rsidRPr="00B67460">
          <w:rPr>
            <w:rFonts w:ascii="Times New Roman" w:eastAsia="Times New Roman" w:hAnsi="Times New Roman"/>
            <w:sz w:val="18"/>
            <w:szCs w:val="18"/>
            <w:u w:val="single"/>
            <w:lang w:eastAsia="ru-RU"/>
          </w:rPr>
          <w:t>43</w:t>
        </w:r>
      </w:hyperlink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их Правил застройки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Требуется: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- 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Технические условия подключения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(технологического присоединения) к сетям инженерно-технического обеспечения: определяется согласно письма АО «КрасЭко» от 03.07.2020 № 017/5428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9. Начальная цена предмета аукциона – 8 264,40 (восемь тысяч двести шестьдесят четыре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я, 40 коп.)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10. Шаг аукцион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– 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247,93 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руб. (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двести сорок семь рублей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93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копейки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)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11. Условия участия в аукционе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D7768">
        <w:rPr>
          <w:rFonts w:ascii="Times New Roman" w:eastAsia="Times New Roman" w:hAnsi="Times New Roman"/>
          <w:sz w:val="18"/>
          <w:szCs w:val="18"/>
          <w:lang w:val="en-US" w:eastAsia="ru-RU"/>
        </w:rPr>
        <w:t>www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ED7768">
        <w:rPr>
          <w:rFonts w:ascii="Times New Roman" w:eastAsia="Times New Roman" w:hAnsi="Times New Roman"/>
          <w:sz w:val="18"/>
          <w:szCs w:val="18"/>
          <w:lang w:val="en-US" w:eastAsia="ru-RU"/>
        </w:rPr>
        <w:t>torgi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ED7768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ED7768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) в разделе «</w:t>
      </w:r>
      <w:r w:rsidRPr="00ED776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ренда и продажа земельных участков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»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12. Прием заявок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13. Дата и время начала и окончания приема заявок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: начало  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06.11.2020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, в рабочие дни с 9 до 13 и с 14 до 17 часов местного времени, окончание 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01.12.2020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14. Дата </w:t>
      </w:r>
      <w:r w:rsidRPr="00ED7768">
        <w:rPr>
          <w:rFonts w:ascii="Times New Roman" w:eastAsia="Times New Roman" w:hAnsi="Times New Roman"/>
          <w:b/>
          <w:iCs/>
          <w:sz w:val="18"/>
          <w:szCs w:val="18"/>
          <w:lang w:eastAsia="ru-RU"/>
        </w:rPr>
        <w:t>рассмотрения заявок на участие в аукционе: 02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.12.2020</w:t>
      </w:r>
      <w:r w:rsidRPr="00ED7768">
        <w:rPr>
          <w:rFonts w:ascii="Times New Roman" w:eastAsia="Times New Roman" w:hAnsi="Times New Roman"/>
          <w:b/>
          <w:iCs/>
          <w:sz w:val="18"/>
          <w:szCs w:val="18"/>
          <w:lang w:eastAsia="ru-RU"/>
        </w:rPr>
        <w:t>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15. Размер задатк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участия в аукционе – 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4 132,20 (четыре тысячи сто тридцать два 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рубля 20 копеек)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16. Дата начала и окончания внесения задатка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: начало 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06.11.2020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, окончание </w:t>
      </w: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27.11.2020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17. Порядок оплаты задатка: 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ED776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40302810850043001163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18. Срок аренды: 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20 лет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19. Проект договора аренды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ED7768">
        <w:rPr>
          <w:rFonts w:ascii="Times New Roman" w:eastAsia="Times New Roman" w:hAnsi="Times New Roman"/>
          <w:sz w:val="18"/>
          <w:szCs w:val="18"/>
          <w:lang w:val="en-US" w:eastAsia="ru-RU"/>
        </w:rPr>
        <w:t>www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ED7768">
        <w:rPr>
          <w:rFonts w:ascii="Times New Roman" w:eastAsia="Times New Roman" w:hAnsi="Times New Roman"/>
          <w:sz w:val="18"/>
          <w:szCs w:val="18"/>
          <w:lang w:val="en-US" w:eastAsia="ru-RU"/>
        </w:rPr>
        <w:t>torgi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ED7768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ED7768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) в разделе «Имущественные торги».</w:t>
      </w:r>
    </w:p>
    <w:p w:rsidR="00ED7768" w:rsidRPr="00ED7768" w:rsidRDefault="00ED7768" w:rsidP="00ED7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b/>
          <w:sz w:val="18"/>
          <w:szCs w:val="18"/>
          <w:lang w:eastAsia="ru-RU"/>
        </w:rPr>
        <w:t>20. Критерии определения победителя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r w:rsidRPr="00ED7768">
        <w:rPr>
          <w:rFonts w:ascii="Times New Roman" w:eastAsia="Times New Roman" w:hAnsi="Times New Roman"/>
          <w:bCs/>
          <w:sz w:val="18"/>
          <w:szCs w:val="18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ED7768" w:rsidRPr="006B3A23" w:rsidRDefault="00ED7768" w:rsidP="00ED776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D7768" w:rsidRPr="00ED7768" w:rsidRDefault="00ED7768" w:rsidP="00ED776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 xml:space="preserve">Начальник </w:t>
      </w:r>
    </w:p>
    <w:p w:rsidR="00ED7768" w:rsidRPr="00ED7768" w:rsidRDefault="00ED7768" w:rsidP="00ED776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Управления муниципальной собственностью</w:t>
      </w:r>
    </w:p>
    <w:p w:rsidR="00987C62" w:rsidRPr="00ED7768" w:rsidRDefault="00ED7768" w:rsidP="00ED776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7768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                                                                                            Н.В. Кулакова</w:t>
      </w:r>
    </w:p>
    <w:p w:rsidR="00987C62" w:rsidRPr="006B3A23" w:rsidRDefault="00987C6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720F1" w:rsidRPr="00C720F1" w:rsidRDefault="00C720F1" w:rsidP="00C720F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720F1" w:rsidRPr="00C720F1" w:rsidRDefault="00C720F1" w:rsidP="00C720F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720F1" w:rsidRPr="00C720F1" w:rsidRDefault="00C720F1" w:rsidP="00C720F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</w:t>
      </w:r>
    </w:p>
    <w:p w:rsidR="00C720F1" w:rsidRPr="00C720F1" w:rsidRDefault="00C720F1" w:rsidP="00C720F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C720F1" w:rsidRPr="00C720F1" w:rsidRDefault="00C720F1" w:rsidP="00C720F1">
      <w:pPr>
        <w:spacing w:after="0" w:line="240" w:lineRule="auto"/>
        <w:ind w:left="426" w:firstLine="567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6.10.2020 № 612-р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07.12.2020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ас. 10 мин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501002:1550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C720F1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Чуноярский сельсовет, с.Чунояр, ул.Южная, 5Б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изводственная деятельность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Площадь: 16092+/-44 кв.м.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C720F1" w:rsidRPr="00C720F1" w:rsidRDefault="00C720F1" w:rsidP="00C720F1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bookmarkStart w:id="0" w:name="_Toc360041493"/>
      <w:bookmarkStart w:id="1" w:name="_Toc288209562"/>
      <w:r w:rsidRPr="00C720F1">
        <w:rPr>
          <w:rFonts w:ascii="Times New Roman" w:eastAsia="Times New Roman" w:hAnsi="Times New Roman"/>
          <w:bCs/>
          <w:sz w:val="20"/>
          <w:szCs w:val="20"/>
          <w:lang w:eastAsia="ru-RU"/>
        </w:rPr>
        <w:t>Ст.31 «П-3» Зона  «Производственно-коммунальные  предприятия IV-V класса вредности»</w:t>
      </w:r>
      <w:bookmarkEnd w:id="0"/>
      <w:bookmarkEnd w:id="1"/>
    </w:p>
    <w:p w:rsidR="00C720F1" w:rsidRPr="00C720F1" w:rsidRDefault="00C720F1" w:rsidP="00C72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C720F1" w:rsidRPr="00C720F1" w:rsidRDefault="00C720F1" w:rsidP="00C7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7"/>
        <w:gridCol w:w="3253"/>
        <w:gridCol w:w="2688"/>
      </w:tblGrid>
      <w:tr w:rsidR="00C720F1" w:rsidRPr="00C720F1" w:rsidTr="00C720F1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F1" w:rsidRPr="00C720F1" w:rsidRDefault="00C720F1" w:rsidP="00C7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F1" w:rsidRPr="00C720F1" w:rsidRDefault="00C720F1" w:rsidP="00C7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F1" w:rsidRPr="00C720F1" w:rsidRDefault="00C720F1" w:rsidP="00C7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C720F1" w:rsidRPr="00C720F1" w:rsidTr="00C720F1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роизводственная деятельность (код 6.0), в том числе: 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промышленного назначения 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опасности;</w:t>
            </w:r>
          </w:p>
          <w:p w:rsidR="00C720F1" w:rsidRPr="00C720F1" w:rsidRDefault="00C720F1" w:rsidP="00C720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роизводственной инфраструктуры, административно-бытовые здания.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коммунально-складского назначения 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V классов опасности (6.9);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ожарной охраны (код 8.3);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обслуживания и хранения автомобильного 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ранспорта, придорожный сервис (код 4.9.1);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логистической деятельности, склады (6.9);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Научно производственные предприятия </w:t>
            </w:r>
            <w:r w:rsidRPr="00C720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(код 3.9)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редприятия коммунального хозяйства (код 3.1);</w:t>
            </w:r>
          </w:p>
          <w:p w:rsidR="00C720F1" w:rsidRPr="00C720F1" w:rsidRDefault="00C720F1" w:rsidP="00C720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деловое управление (код 4.1) - офисы, конторы, архивы;</w:t>
            </w:r>
          </w:p>
          <w:p w:rsidR="00C720F1" w:rsidRPr="00C720F1" w:rsidRDefault="00C720F1" w:rsidP="00C7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рговые базы, склады-холодильники, оптовые базы, (4.2);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1" w:rsidRPr="00C720F1" w:rsidRDefault="00C720F1" w:rsidP="00C720F1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C720F1" w:rsidRPr="00C720F1" w:rsidRDefault="00C720F1" w:rsidP="00C720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щественное питание (столовые, закусочные, 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афе), (код 4.6);</w:t>
            </w:r>
          </w:p>
          <w:p w:rsidR="00C720F1" w:rsidRPr="00C720F1" w:rsidRDefault="00C720F1" w:rsidP="00C720F1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C720F1" w:rsidRPr="00C720F1" w:rsidRDefault="00C720F1" w:rsidP="00C720F1">
            <w:pPr>
              <w:tabs>
                <w:tab w:val="left" w:pos="7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ынки строительных материалов (4.3).</w:t>
            </w:r>
          </w:p>
          <w:p w:rsidR="00C720F1" w:rsidRPr="00C720F1" w:rsidRDefault="00C720F1" w:rsidP="00C720F1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нтенны сотовой, спутниковой связи, радиоузлы (код 6.8);</w:t>
            </w:r>
          </w:p>
          <w:p w:rsidR="00C720F1" w:rsidRPr="00C720F1" w:rsidRDefault="00C720F1" w:rsidP="00C7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F1" w:rsidRPr="00C720F1" w:rsidRDefault="00C720F1" w:rsidP="00C720F1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- объекты технического и инженерного обеспечения предприятий;</w:t>
            </w:r>
          </w:p>
          <w:p w:rsidR="00C720F1" w:rsidRPr="00C720F1" w:rsidRDefault="00C720F1" w:rsidP="00C720F1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кладского назначения – открытые площадки, навесы;</w:t>
            </w:r>
          </w:p>
          <w:p w:rsidR="00C720F1" w:rsidRPr="00C720F1" w:rsidRDefault="00C720F1" w:rsidP="00C720F1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C720F1" w:rsidRPr="00C720F1" w:rsidRDefault="00C720F1" w:rsidP="00C720F1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крытые стоянки кратковременного хранения транспорта;</w:t>
            </w:r>
          </w:p>
          <w:p w:rsidR="00C720F1" w:rsidRPr="00C720F1" w:rsidRDefault="00C720F1" w:rsidP="00C720F1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пожарной охраны, емкости, 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жводоёмы;</w:t>
            </w:r>
          </w:p>
          <w:p w:rsidR="00C720F1" w:rsidRPr="00C720F1" w:rsidRDefault="00C720F1" w:rsidP="00C7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еленые насаждения.</w:t>
            </w:r>
          </w:p>
          <w:p w:rsidR="00C720F1" w:rsidRPr="00C720F1" w:rsidRDefault="00C720F1" w:rsidP="00C72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итомники древесно-кустарниковых растений (для озеленения предприятия) </w:t>
            </w:r>
          </w:p>
        </w:tc>
      </w:tr>
    </w:tbl>
    <w:p w:rsidR="00C720F1" w:rsidRPr="00C720F1" w:rsidRDefault="00C720F1" w:rsidP="00C72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720F1" w:rsidRPr="00C720F1" w:rsidRDefault="00C720F1" w:rsidP="00C72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1) Предельные размеры земельных участков промышленных предприятий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 не более  -  40%;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площадь застройки  не более  -  40%;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 для объектов промышленности IV, V классов вредности устройство санитарно–защитной зоны.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промышленности IV - V классов вредности - от 50м до 100м -  СанПиН 2.2.1-2.1.1.1200-03. «Санитарно-защитные зоны и санитарная классификация предприятий, сооружений и иных объектов» п.4.8;</w:t>
      </w:r>
    </w:p>
    <w:p w:rsidR="00C720F1" w:rsidRPr="00C720F1" w:rsidRDefault="00C720F1" w:rsidP="00C72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lang w:eastAsia="ru-RU"/>
        </w:rPr>
        <w:t>Требуется:</w:t>
      </w:r>
    </w:p>
    <w:p w:rsidR="00C720F1" w:rsidRPr="00C720F1" w:rsidRDefault="00C720F1" w:rsidP="00C720F1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C720F1">
        <w:rPr>
          <w:rFonts w:ascii="Times New Roman" w:eastAsia="Times New Roman" w:hAnsi="Times New Roman"/>
          <w:sz w:val="20"/>
          <w:szCs w:val="20"/>
        </w:rPr>
        <w:t>озеленение санитарно-защитной  зоны:</w:t>
      </w:r>
    </w:p>
    <w:p w:rsidR="00C720F1" w:rsidRPr="00C720F1" w:rsidRDefault="00C720F1" w:rsidP="00C720F1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</w:rPr>
      </w:pPr>
      <w:r w:rsidRPr="00C720F1">
        <w:rPr>
          <w:rFonts w:ascii="Times New Roman" w:eastAsia="Times New Roman" w:hAnsi="Times New Roman"/>
          <w:sz w:val="20"/>
          <w:szCs w:val="20"/>
        </w:rPr>
        <w:t xml:space="preserve">- для предприятий IV, V классов не менее чем на  60% площади; </w:t>
      </w:r>
    </w:p>
    <w:p w:rsidR="00C720F1" w:rsidRPr="00C720F1" w:rsidRDefault="00C720F1" w:rsidP="00C720F1">
      <w:pPr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lang w:eastAsia="ru-RU"/>
        </w:rPr>
        <w:t xml:space="preserve">   Запрещается: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детских учреждений.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  расширение территории предприятия за счет санитарно-защитной зоны;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 - строительство комплексов водопроводных сооружений для подготовки и хранения питьевой воды;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- проведение неконтролируемых рубок деревьев;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- новое жилищное строительство;</w:t>
      </w:r>
    </w:p>
    <w:p w:rsidR="00C720F1" w:rsidRPr="00C720F1" w:rsidRDefault="00C720F1" w:rsidP="00C720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C720F1" w:rsidRPr="00C720F1" w:rsidRDefault="00C720F1" w:rsidP="00C720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(технологического присоединения) к сетям инженерно-технического обеспечения: определяется согласно письма АО «КрасЭко» от 07.10.2020 № 017/8734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489 872,66 (четыреста восемьдесят девять тысяч восемьсот семьдесят дв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я, 66 коп.)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 696,18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четырнадцать тысяч шестьсот девяносто шесть рублей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8 копеек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06.11.2020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01.12.2020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C720F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2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.12.2020</w:t>
      </w:r>
      <w:r w:rsidRPr="00C720F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44 936,33 (двести сорок четыре тысячи девятьсот тридцать шесть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рублей 33 копейки)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06.11.2020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27.11.2020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18. Срок аренды: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C720F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C720F1" w:rsidRPr="006B3A23" w:rsidRDefault="00C720F1" w:rsidP="00C720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20F1" w:rsidRPr="00C720F1" w:rsidRDefault="00C720F1" w:rsidP="00C720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C720F1" w:rsidRPr="00C720F1" w:rsidRDefault="00C720F1" w:rsidP="00C720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720F1" w:rsidRPr="00C720F1" w:rsidRDefault="00C720F1" w:rsidP="00C720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B67460" w:rsidRPr="00C720F1" w:rsidRDefault="00B67460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720F1" w:rsidRPr="00C720F1" w:rsidRDefault="00C720F1" w:rsidP="00C720F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720F1" w:rsidRPr="00C720F1" w:rsidRDefault="00C720F1" w:rsidP="00C720F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720F1" w:rsidRPr="00C720F1" w:rsidRDefault="00C720F1" w:rsidP="00C720F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</w:t>
      </w:r>
    </w:p>
    <w:p w:rsidR="00C720F1" w:rsidRPr="00C720F1" w:rsidRDefault="00C720F1" w:rsidP="00C720F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C720F1" w:rsidRPr="00C720F1" w:rsidRDefault="00C720F1" w:rsidP="00C720F1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6.10.2020 № 611-р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07.12.2020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ас. 20 мин.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5101001:3311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C720F1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Таежнинский сельсовет, п.Таежный, промышленный район «Восточный», Лесовозный проезд, земельный участок 18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коммунально-складские и производственные предприятия 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вредности различного профиля, для размещения складских, коммунальных объектов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Площадь: 10879+/-182,52 кв.м.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C720F1" w:rsidRPr="00C720F1" w:rsidRDefault="00C720F1" w:rsidP="00C720F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C720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татья 44.3.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 Градостроительные регламенты. Производственные и коммунальные зоны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ПК – 1.  Зона производственных и коммунально-складских объектов  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ов вредности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Производственная зона выделена для обеспечения правовых условий формирования территории размещения промышленных предприятий, коммунально-складских объектов, сельскохозяйственных предприятий, сооружений транспорта, деятельность которых связана с высокими уровнями шума и загрязнения, при соблюдении нижеследующих видов и параметров разрешенного использования недвижим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Производственные и коммунальные зоны различаются по классам опасности производства, расположенного на их территории: 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ы (по убыванию опасности). Класс опасности и соответствующая ему величина санитарно-защитной зоны для производственных территорий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станавливаются по СанПиН 2.2.1/21.1.1200-03 "Санитарно-защитные зоны и санитарная классификация предприятий, сооружений и иных объектов"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Промышленные предприятия разрабатывают и утверждают в установленном порядке проекты санитарно-защитных зон и обеспечивают их реализацию, в том числе расселение жителей жилых домов, попадающих в санитарно-защитные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оны, за счет средств этих предприятий. По мере разработки предприятиями проектов санитарно-защитных зон границы зон наносятся на Карту градостроительного зонирования поселка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приятия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1.000 м),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500 м),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I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300 м), классов вредности допускаются к размещению на территории муниципального образования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Таежнинский сельсовет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не населенных пунктов в установленном законодательством порядке, с соблюдением технических регламентов в области охраны окружающей среды, с учетом результатов публичных слушаний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9"/>
        <w:gridCol w:w="1951"/>
        <w:gridCol w:w="2648"/>
      </w:tblGrid>
      <w:tr w:rsidR="00C720F1" w:rsidRPr="00C720F1" w:rsidTr="00C720F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C720F1" w:rsidRPr="00C720F1" w:rsidTr="00C720F1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мышленные и коммунально-складские предприятия 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II, 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вредности различного профиля, 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мунально-складские и производственные предприятия IV, 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вредности различного профиля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ые базы и складские помещения строительных и других предприятий, требующие большегрузного транспорта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транспортные предприятия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е парки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складского назначения различного профиля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лады ГСМ</w:t>
            </w:r>
            <w:r w:rsidRPr="00C720F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фтехранилища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вощехранилища, холодильники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кты технического и инженерного обеспечения предприятий; 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о-лабораторные корпуса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ектные, научно-исследовательские, конструкторские и изыскательские организации и лаборатории; 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исы, конторы, административные службы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ражи и автостоянки для постоянного хранения грузовых автомобилей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е индивидуальные гаражи, (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ксового типа, многоэтажные, подземные)</w:t>
            </w: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ля автомобилей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нции технического обслуживания автомобилей, автомойки, авторемонтные предприятия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Автозаправочные станции; 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ехнического и инженерного обеспечения предприятий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ab/>
              <w:t>Жилищно-эксплуатационные и аварийно-диспетчерские службы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приятия оптовой, мелкооптовой торговли и магазины розничной торговли товаров собственного производства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теринарные лечебницы с содержанием животных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ения, участковые пункты полиции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жарные депо, объекты пожарной охраны.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ани, прачечные; 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но-бытовые здания и помещения;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ы военного назначения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убы спортивные (авто-, мото-)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ы, связанные с отправлением культа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технические учебные заведения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жития, связанные с производством и образованием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тиницы, мотели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иклиники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газины, торговые комплексы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оски, лоточная торговля,  временные павильоны розничной торговли и другие временные объекты обслуживания населения.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тенны сотовой, радиорелейной и спутниковой связи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ые стоянки краткосрочного хранения автомобилей, площадки транзитного транспорта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стоянки для временного хранения грузовых автомобилей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лады временного хранения утильсырья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ки временного хранения отходов производства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ки отдыха для персонала предприятий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тние кухни общественного питания (столовые, буфеты)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нкты первой медицинской помощи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е объекты бытового обслуживания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ственные туалеты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новочные павильоны  общественного транспорта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е архитектурные формы, рекламные установки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еленение,</w:t>
            </w:r>
            <w:r w:rsidRPr="00C720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анитарно-защитные полосы</w:t>
            </w: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инженерного обеспечения, ЛЭП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ъездные автомобильные дороги; 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раждение территории, проходные;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ки.</w:t>
            </w:r>
          </w:p>
          <w:p w:rsidR="00C720F1" w:rsidRPr="00C720F1" w:rsidRDefault="00C720F1" w:rsidP="00C720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20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еплицы;</w:t>
            </w:r>
          </w:p>
        </w:tc>
      </w:tr>
    </w:tbl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1)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ельные размеры земельных участков и требования к ним определяются градостроительной документацией, СНиП 2.07.01-89* (актуализированная редакция) “Градостроительство. Планировка и застройка городских и сельских поселений”, СНиП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89-80* (актуализированная редакция) “Генеральные планы промышленных предприятий”, СНиП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97-76* (актуализированная редакция) “Генеральные планы сельскохозяйственных предприятий”, СанПиН 2.2. 1/2.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1.1 200-03 “Санитарно-защитные зоны и санитарная классификация предприятий, сооружений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ых объектов”, с учетом реально сложившейся застройки и архитектурно-планировочного решения объекта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iCs/>
          <w:sz w:val="20"/>
          <w:szCs w:val="20"/>
          <w:lang w:eastAsia="ru-RU"/>
        </w:rPr>
        <w:t>Минимальную площадь озеленения санитарно-защитных зон следует принимать в зависимости от ширины зоны: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iCs/>
          <w:sz w:val="20"/>
          <w:szCs w:val="20"/>
          <w:lang w:eastAsia="ru-RU"/>
        </w:rPr>
        <w:t>-  до 300 метров -  60%;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от 300 до 1000 м.  - 50%;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от 1000 до 3000 м. – 40%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2) </w:t>
      </w:r>
      <w:r w:rsidRPr="00C720F1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Минимальные отступы от границ земельных участков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 1 м;</w:t>
      </w:r>
      <w:r w:rsidRPr="00C720F1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В случае застроенных территорий, не менее противопожарного разрыва между зданиями, строениями и сооружениями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</w:t>
      </w:r>
      <w:r w:rsidRPr="00C720F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Процент застройки промышленно-коммунальных предприятий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C720F1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строительными нормами и правилами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Требуется: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- озеленение, благоустройство и огораживание в соответствии с техническими регламентами.</w:t>
      </w:r>
    </w:p>
    <w:p w:rsidR="00C720F1" w:rsidRPr="00C720F1" w:rsidRDefault="00C720F1" w:rsidP="00C720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(технологического присоединения) к сетям инженерно-технического обеспечения: определяется согласно письма АО «КрасЭко» от 07.10.2020 № 017/8733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171 637,98 (сто семьдесят одна тысяча шестьсот тридцать семь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98 коп.)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 149,14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пять тысяч сто сорок девять рублей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14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06.11.2020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01.12.2020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C720F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2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.12.2020</w:t>
      </w:r>
      <w:r w:rsidRPr="00C720F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5 818,99 (восемьдесят пять тысяч восемьсот восемнадцать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рублей 99 копеек)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06.11.2020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27.11.2020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C720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720F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720F1" w:rsidRPr="00C720F1" w:rsidRDefault="00C720F1" w:rsidP="00C7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C720F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C720F1" w:rsidRPr="006B3A23" w:rsidRDefault="00C720F1" w:rsidP="00C720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20F1" w:rsidRPr="00C720F1" w:rsidRDefault="00C720F1" w:rsidP="00C720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C720F1" w:rsidRPr="00C720F1" w:rsidRDefault="00C720F1" w:rsidP="00C720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720F1" w:rsidRPr="00C720F1" w:rsidRDefault="00C720F1" w:rsidP="00C720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0F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987C62" w:rsidRPr="00ED7768" w:rsidRDefault="00987C6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7C62" w:rsidRPr="00C720F1" w:rsidRDefault="00987C6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B3A23" w:rsidRPr="006B3A23" w:rsidRDefault="006B3A23" w:rsidP="006B3A2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6B3A23">
        <w:rPr>
          <w:rFonts w:ascii="Times New Roman" w:hAnsi="Times New Roman"/>
          <w:b/>
          <w:sz w:val="20"/>
          <w:szCs w:val="20"/>
        </w:rPr>
        <w:t>Сообщение о возможном установлени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B3A23">
        <w:rPr>
          <w:rFonts w:ascii="Times New Roman" w:hAnsi="Times New Roman"/>
          <w:b/>
          <w:sz w:val="20"/>
          <w:szCs w:val="20"/>
        </w:rPr>
        <w:t>публичного сервитута</w:t>
      </w:r>
    </w:p>
    <w:p w:rsidR="006B3A23" w:rsidRPr="006B3A23" w:rsidRDefault="006B3A23" w:rsidP="006B3A2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</w:p>
    <w:p w:rsidR="006B3A23" w:rsidRPr="006B3A23" w:rsidRDefault="006B3A23" w:rsidP="006B3A23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B3A23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ВЛЗ-10 кВ с СТП 100-10/0,4 кВ и ВЛИ-0,4 кВ, в составе объекта: «Строительством ЛЭП-10 кВ, КТП 10/0,4 кВ, ЛЭП-0,4 кВ, для электроснабжения объекта, расположенного по адресу: Богучанский район, п. Таежный, ул. Магистральная, 2М»).</w:t>
      </w:r>
    </w:p>
    <w:p w:rsidR="006B3A23" w:rsidRPr="006B3A23" w:rsidRDefault="006B3A23" w:rsidP="006B3A23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B3A23">
        <w:rPr>
          <w:rFonts w:ascii="Times New Roman" w:hAnsi="Times New Roman"/>
          <w:sz w:val="20"/>
          <w:szCs w:val="20"/>
        </w:rPr>
        <w:t>Публичный сервитут устанавливается в отношении земельных участков с кадастровыми номероми: 24:07:5101001:3021; 24:07:0000000:1553; 24:07:0000000:1641.</w:t>
      </w:r>
    </w:p>
    <w:p w:rsidR="006B3A23" w:rsidRPr="006B3A23" w:rsidRDefault="006B3A23" w:rsidP="006B3A23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B3A23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6B3A23" w:rsidRPr="006B3A23" w:rsidRDefault="006B3A23" w:rsidP="006B3A23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B3A23">
        <w:rPr>
          <w:rFonts w:ascii="Times New Roman" w:hAnsi="Times New Roman"/>
          <w:sz w:val="20"/>
          <w:szCs w:val="20"/>
        </w:rPr>
        <w:t>Срок подачи заявлений - по 05.12.2020.</w:t>
      </w:r>
    </w:p>
    <w:p w:rsidR="006B3A23" w:rsidRPr="006B3A23" w:rsidRDefault="006B3A23" w:rsidP="006B3A23">
      <w:pPr>
        <w:pStyle w:val="ae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6B3A23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http</w:t>
      </w:r>
      <w:r w:rsidRPr="006B3A23">
        <w:rPr>
          <w:rFonts w:ascii="Times New Roman" w:eastAsia="Times New Roman" w:hAnsi="Times New Roman"/>
          <w:sz w:val="20"/>
          <w:szCs w:val="20"/>
        </w:rPr>
        <w:t>//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boguchansky</w:t>
      </w:r>
      <w:r w:rsidRPr="006B3A23">
        <w:rPr>
          <w:rFonts w:ascii="Times New Roman" w:eastAsia="Times New Roman" w:hAnsi="Times New Roman"/>
          <w:sz w:val="20"/>
          <w:szCs w:val="20"/>
        </w:rPr>
        <w:t>-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lastRenderedPageBreak/>
        <w:t>raion</w:t>
      </w:r>
      <w:r w:rsidRPr="006B3A23">
        <w:rPr>
          <w:rFonts w:ascii="Times New Roman" w:eastAsia="Times New Roman" w:hAnsi="Times New Roman"/>
          <w:sz w:val="20"/>
          <w:szCs w:val="20"/>
        </w:rPr>
        <w:t>.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ru</w:t>
      </w:r>
      <w:r w:rsidRPr="006B3A23">
        <w:rPr>
          <w:rFonts w:ascii="Times New Roman" w:eastAsia="Times New Roman" w:hAnsi="Times New Roman"/>
          <w:sz w:val="20"/>
          <w:szCs w:val="20"/>
        </w:rPr>
        <w:t>\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property</w:t>
      </w:r>
      <w:r w:rsidRPr="006B3A23">
        <w:rPr>
          <w:rFonts w:ascii="Times New Roman" w:eastAsia="Times New Roman" w:hAnsi="Times New Roman"/>
          <w:sz w:val="20"/>
          <w:szCs w:val="20"/>
        </w:rPr>
        <w:t>\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otdel</w:t>
      </w:r>
      <w:r w:rsidRPr="006B3A23">
        <w:rPr>
          <w:rFonts w:ascii="Times New Roman" w:eastAsia="Times New Roman" w:hAnsi="Times New Roman"/>
          <w:sz w:val="20"/>
          <w:szCs w:val="20"/>
        </w:rPr>
        <w:t>-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po</w:t>
      </w:r>
      <w:r w:rsidRPr="006B3A23">
        <w:rPr>
          <w:rFonts w:ascii="Times New Roman" w:eastAsia="Times New Roman" w:hAnsi="Times New Roman"/>
          <w:sz w:val="20"/>
          <w:szCs w:val="20"/>
        </w:rPr>
        <w:t>-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zemelnyim</w:t>
      </w:r>
      <w:r w:rsidRPr="006B3A23">
        <w:rPr>
          <w:rFonts w:ascii="Times New Roman" w:eastAsia="Times New Roman" w:hAnsi="Times New Roman"/>
          <w:sz w:val="20"/>
          <w:szCs w:val="20"/>
        </w:rPr>
        <w:t>-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resursam</w:t>
      </w:r>
      <w:r w:rsidRPr="006B3A23">
        <w:rPr>
          <w:rFonts w:ascii="Times New Roman" w:eastAsia="Times New Roman" w:hAnsi="Times New Roman"/>
          <w:sz w:val="20"/>
          <w:szCs w:val="20"/>
        </w:rPr>
        <w:t>\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publichnyie</w:t>
      </w:r>
      <w:r w:rsidRPr="006B3A23">
        <w:rPr>
          <w:rFonts w:ascii="Times New Roman" w:eastAsia="Times New Roman" w:hAnsi="Times New Roman"/>
          <w:sz w:val="20"/>
          <w:szCs w:val="20"/>
        </w:rPr>
        <w:t>-</w:t>
      </w:r>
      <w:r w:rsidRPr="006B3A23">
        <w:rPr>
          <w:rFonts w:ascii="Times New Roman" w:eastAsia="Times New Roman" w:hAnsi="Times New Roman"/>
          <w:sz w:val="20"/>
          <w:szCs w:val="20"/>
          <w:lang w:val="en-US"/>
        </w:rPr>
        <w:t>servitutyi</w:t>
      </w:r>
      <w:r w:rsidRPr="006B3A23">
        <w:rPr>
          <w:rFonts w:ascii="Times New Roman" w:eastAsia="Times New Roman" w:hAnsi="Times New Roman"/>
          <w:sz w:val="20"/>
          <w:szCs w:val="20"/>
        </w:rPr>
        <w:t>\</w:t>
      </w:r>
      <w:r w:rsidRPr="006B3A23">
        <w:rPr>
          <w:rFonts w:ascii="Times New Roman" w:hAnsi="Times New Roman"/>
          <w:sz w:val="20"/>
          <w:szCs w:val="20"/>
        </w:rPr>
        <w:t>» в сети Интернет и опубликованно в газете «Официальный Вестник Богучанского района».</w:t>
      </w:r>
    </w:p>
    <w:p w:rsidR="006B3A23" w:rsidRDefault="006B3A23" w:rsidP="006B3A23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B3A23">
        <w:rPr>
          <w:rFonts w:ascii="Times New Roman" w:hAnsi="Times New Roman"/>
          <w:sz w:val="20"/>
          <w:szCs w:val="20"/>
        </w:rPr>
        <w:t>Приложение: План границ объекта.</w:t>
      </w:r>
    </w:p>
    <w:p w:rsidR="006B3A23" w:rsidRDefault="006B3A23" w:rsidP="006B3A23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B3A23" w:rsidRDefault="006B3A23" w:rsidP="006B3A23">
      <w:pPr>
        <w:pStyle w:val="ae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35819" cy="8182203"/>
            <wp:effectExtent l="19050" t="0" r="0" b="0"/>
            <wp:docPr id="7" name="Рисунок 0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819" cy="81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23" w:rsidRPr="006B3A23" w:rsidRDefault="006B3A23" w:rsidP="006B3A23">
      <w:pPr>
        <w:pStyle w:val="ae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31366" cy="8134597"/>
            <wp:effectExtent l="19050" t="0" r="7434" b="0"/>
            <wp:docPr id="3" name="Рисунок 2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539" cy="81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7809230"/>
            <wp:effectExtent l="19050" t="0" r="3810" b="0"/>
            <wp:docPr id="4" name="Рисунок 3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63965"/>
            <wp:effectExtent l="19050" t="0" r="3810" b="0"/>
            <wp:docPr id="5" name="Рисунок 4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3528695"/>
            <wp:effectExtent l="19050" t="0" r="3810" b="0"/>
            <wp:docPr id="6" name="Рисунок 5" descr="ходатайст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23" w:rsidRPr="007744A9" w:rsidRDefault="00E20E54" w:rsidP="006B3A2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9226" cy="7896083"/>
            <wp:effectExtent l="19050" t="0" r="7174" b="0"/>
            <wp:docPr id="8" name="Рисунок 7" descr="Описание местоположения границ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367" cy="78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F1" w:rsidRPr="00C720F1" w:rsidRDefault="00C720F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720F1" w:rsidRPr="00C720F1" w:rsidRDefault="00C720F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7C62" w:rsidRPr="00ED7768" w:rsidRDefault="00987C6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7C62" w:rsidRPr="00ED7768" w:rsidRDefault="00987C6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05C65" w:rsidRPr="006B3A23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720F1" w:rsidRPr="006B3A23" w:rsidRDefault="00C720F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14744" cy="3146513"/>
            <wp:effectExtent l="19050" t="0" r="5006" b="0"/>
            <wp:docPr id="9" name="Рисунок 8" descr="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787" cy="31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55226" cy="8087096"/>
            <wp:effectExtent l="19050" t="0" r="0" b="0"/>
            <wp:docPr id="10" name="Рисунок 9" descr="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425" cy="80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C65" w:rsidRDefault="00705C65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5258" w:rsidRDefault="00E20E54" w:rsidP="00E20E54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41192" cy="2407920"/>
            <wp:effectExtent l="19050" t="0" r="6858" b="0"/>
            <wp:docPr id="11" name="Рисунок 10" descr="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192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570720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1"/>
      <w:footerReference w:type="first" r:id="rId2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DC" w:rsidRDefault="00B30EDC" w:rsidP="00F3397A">
      <w:pPr>
        <w:spacing w:after="0" w:line="240" w:lineRule="auto"/>
      </w:pPr>
      <w:r>
        <w:separator/>
      </w:r>
    </w:p>
  </w:endnote>
  <w:endnote w:type="continuationSeparator" w:id="1">
    <w:p w:rsidR="00B30EDC" w:rsidRDefault="00B30ED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B3A23" w:rsidRDefault="006B3A23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B3A23" w:rsidRDefault="006B3A23">
                      <w:pPr>
                        <w:jc w:val="center"/>
                      </w:pPr>
                      <w:r w:rsidRPr="00971A4D">
                        <w:fldChar w:fldCharType="begin"/>
                      </w:r>
                      <w:r>
                        <w:instrText>PAGE    \* MERGEFORMAT</w:instrText>
                      </w:r>
                      <w:r w:rsidRPr="00971A4D">
                        <w:fldChar w:fldCharType="separate"/>
                      </w:r>
                      <w:r w:rsidR="00E20E54" w:rsidRPr="00E20E5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B3A23" w:rsidRDefault="006B3A23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971A4D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971A4D">
                        <w:fldChar w:fldCharType="separate"/>
                      </w:r>
                      <w:r w:rsidR="00E20E54" w:rsidRPr="00E20E54">
                        <w:rPr>
                          <w:rStyle w:val="24"/>
                          <w:rFonts w:eastAsia="Calibri"/>
                          <w:noProof/>
                        </w:rPr>
                        <w:t>20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B3A23" w:rsidRDefault="006B3A23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B3A23" w:rsidRDefault="006B3A23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B3A23" w:rsidRDefault="006B3A23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DC" w:rsidRDefault="00B30EDC" w:rsidP="00F3397A">
      <w:pPr>
        <w:spacing w:after="0" w:line="240" w:lineRule="auto"/>
      </w:pPr>
      <w:r>
        <w:separator/>
      </w:r>
    </w:p>
  </w:footnote>
  <w:footnote w:type="continuationSeparator" w:id="1">
    <w:p w:rsidR="00B30EDC" w:rsidRDefault="00B30ED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7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0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322B5"/>
    <w:multiLevelType w:val="hybridMultilevel"/>
    <w:tmpl w:val="45FAD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1A4626"/>
    <w:multiLevelType w:val="hybridMultilevel"/>
    <w:tmpl w:val="1E18026C"/>
    <w:lvl w:ilvl="0" w:tplc="3ED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EE110">
      <w:numFmt w:val="none"/>
      <w:lvlText w:val=""/>
      <w:lvlJc w:val="left"/>
      <w:pPr>
        <w:tabs>
          <w:tab w:val="num" w:pos="360"/>
        </w:tabs>
      </w:pPr>
    </w:lvl>
    <w:lvl w:ilvl="2" w:tplc="C78A9CE4">
      <w:numFmt w:val="none"/>
      <w:lvlText w:val=""/>
      <w:lvlJc w:val="left"/>
      <w:pPr>
        <w:tabs>
          <w:tab w:val="num" w:pos="360"/>
        </w:tabs>
      </w:pPr>
    </w:lvl>
    <w:lvl w:ilvl="3" w:tplc="4F50104C">
      <w:numFmt w:val="none"/>
      <w:lvlText w:val=""/>
      <w:lvlJc w:val="left"/>
      <w:pPr>
        <w:tabs>
          <w:tab w:val="num" w:pos="360"/>
        </w:tabs>
      </w:pPr>
    </w:lvl>
    <w:lvl w:ilvl="4" w:tplc="B706D704">
      <w:numFmt w:val="none"/>
      <w:lvlText w:val=""/>
      <w:lvlJc w:val="left"/>
      <w:pPr>
        <w:tabs>
          <w:tab w:val="num" w:pos="360"/>
        </w:tabs>
      </w:pPr>
    </w:lvl>
    <w:lvl w:ilvl="5" w:tplc="65A2880A">
      <w:numFmt w:val="none"/>
      <w:lvlText w:val=""/>
      <w:lvlJc w:val="left"/>
      <w:pPr>
        <w:tabs>
          <w:tab w:val="num" w:pos="360"/>
        </w:tabs>
      </w:pPr>
    </w:lvl>
    <w:lvl w:ilvl="6" w:tplc="615EE0A6">
      <w:numFmt w:val="none"/>
      <w:lvlText w:val=""/>
      <w:lvlJc w:val="left"/>
      <w:pPr>
        <w:tabs>
          <w:tab w:val="num" w:pos="360"/>
        </w:tabs>
      </w:pPr>
    </w:lvl>
    <w:lvl w:ilvl="7" w:tplc="02D067F8">
      <w:numFmt w:val="none"/>
      <w:lvlText w:val=""/>
      <w:lvlJc w:val="left"/>
      <w:pPr>
        <w:tabs>
          <w:tab w:val="num" w:pos="360"/>
        </w:tabs>
      </w:pPr>
    </w:lvl>
    <w:lvl w:ilvl="8" w:tplc="25FCA60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10"/>
  </w:num>
  <w:num w:numId="5">
    <w:abstractNumId w:val="34"/>
  </w:num>
  <w:num w:numId="6">
    <w:abstractNumId w:val="28"/>
  </w:num>
  <w:num w:numId="7">
    <w:abstractNumId w:val="33"/>
  </w:num>
  <w:num w:numId="8">
    <w:abstractNumId w:val="17"/>
  </w:num>
  <w:num w:numId="9">
    <w:abstractNumId w:val="32"/>
  </w:num>
  <w:num w:numId="10">
    <w:abstractNumId w:val="23"/>
  </w:num>
  <w:num w:numId="11">
    <w:abstractNumId w:val="26"/>
  </w:num>
  <w:num w:numId="12">
    <w:abstractNumId w:val="44"/>
  </w:num>
  <w:num w:numId="13">
    <w:abstractNumId w:val="43"/>
  </w:num>
  <w:num w:numId="14">
    <w:abstractNumId w:val="16"/>
  </w:num>
  <w:num w:numId="15">
    <w:abstractNumId w:val="8"/>
  </w:num>
  <w:num w:numId="16">
    <w:abstractNumId w:val="21"/>
  </w:num>
  <w:num w:numId="17">
    <w:abstractNumId w:val="9"/>
  </w:num>
  <w:num w:numId="18">
    <w:abstractNumId w:val="22"/>
  </w:num>
  <w:num w:numId="19">
    <w:abstractNumId w:val="39"/>
  </w:num>
  <w:num w:numId="20">
    <w:abstractNumId w:val="35"/>
  </w:num>
  <w:num w:numId="21">
    <w:abstractNumId w:val="27"/>
  </w:num>
  <w:num w:numId="22">
    <w:abstractNumId w:val="11"/>
  </w:num>
  <w:num w:numId="23">
    <w:abstractNumId w:val="29"/>
  </w:num>
  <w:num w:numId="24">
    <w:abstractNumId w:val="13"/>
  </w:num>
  <w:num w:numId="25">
    <w:abstractNumId w:val="19"/>
  </w:num>
  <w:num w:numId="26">
    <w:abstractNumId w:val="12"/>
  </w:num>
  <w:num w:numId="27">
    <w:abstractNumId w:val="40"/>
  </w:num>
  <w:num w:numId="28">
    <w:abstractNumId w:val="14"/>
  </w:num>
  <w:num w:numId="29">
    <w:abstractNumId w:val="41"/>
  </w:num>
  <w:num w:numId="30">
    <w:abstractNumId w:val="24"/>
  </w:num>
  <w:num w:numId="31">
    <w:abstractNumId w:val="1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1"/>
  </w:num>
  <w:num w:numId="35">
    <w:abstractNumId w:val="25"/>
  </w:num>
  <w:num w:numId="36">
    <w:abstractNumId w:val="30"/>
  </w:num>
  <w:num w:numId="37">
    <w:abstractNumId w:val="37"/>
  </w:num>
  <w:num w:numId="38">
    <w:abstractNumId w:val="20"/>
  </w:num>
  <w:num w:numId="3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6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4EA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8D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21DE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45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3D69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A23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65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40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A4D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C62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0EDC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3F2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460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51C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75B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0F1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258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E54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3E1B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768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13F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4DBDF0A40DE79F93FB1E5C524B90B007BC90FB768E828A38D31A3FA0E99C46AED977A263D6562702AD4B34c5B1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BBEA-BE14-4E7B-B1F1-104A95E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068</Words>
  <Characters>3459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7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0-11-06T10:23:00Z</dcterms:created>
  <dcterms:modified xsi:type="dcterms:W3CDTF">2020-11-06T10:23:00Z</dcterms:modified>
</cp:coreProperties>
</file>